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 w:rsidRPr="00963010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6172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МУНИЦИПАЛЬНОЕ ОБРАЗОВАНИЕ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«КУЗЬМОЛОВСКОЕ ГОРОДСКОЕ ПОСЕЛЕНИЕ»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ВСЕВОЛОЖСКОГО МУНИЦИПАЛЬНОГО РАЙОНА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ЛЕНИНГРАДСКОЙ ОБЛАСТИ</w:t>
      </w:r>
    </w:p>
    <w:p w:rsidR="00963010" w:rsidRPr="00963010" w:rsidRDefault="00963010" w:rsidP="0096301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  <w:t>АДМИНИСТРАЦИЯ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 w:rsidRPr="00963010"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П О С Т А Н О В Л Е Н И Е</w:t>
      </w:r>
    </w:p>
    <w:p w:rsidR="00963010" w:rsidRPr="00963010" w:rsidRDefault="00963010" w:rsidP="00963010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963010" w:rsidRPr="00BE0057" w:rsidRDefault="00963010" w:rsidP="00963010">
      <w:pPr>
        <w:jc w:val="both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963010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="007C4E6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«</w:t>
      </w:r>
      <w:r w:rsidR="00067272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27</w:t>
      </w:r>
      <w:r w:rsidR="007C4E6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» </w:t>
      </w:r>
      <w:r w:rsidR="00067272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августа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Pr="00963010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2021 года</w:t>
      </w:r>
      <w:r w:rsidRPr="009630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</w:t>
      </w:r>
      <w:r w:rsidRPr="009630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Pr="00963010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№ </w:t>
      </w:r>
      <w:r w:rsidR="00BE0057">
        <w:rPr>
          <w:rFonts w:ascii="Times New Roman" w:eastAsia="Times New Roman" w:hAnsi="Times New Roman"/>
          <w:sz w:val="28"/>
          <w:szCs w:val="28"/>
          <w:u w:val="single"/>
          <w:lang w:eastAsia="ru-RU" w:bidi="ar-SA"/>
        </w:rPr>
        <w:t>91</w:t>
      </w:r>
    </w:p>
    <w:p w:rsidR="00963010" w:rsidRPr="00963010" w:rsidRDefault="00963010" w:rsidP="00963010">
      <w:pPr>
        <w:rPr>
          <w:rFonts w:ascii="Times New Roman" w:eastAsia="Times New Roman" w:hAnsi="Times New Roman"/>
          <w:lang w:val="ru-RU" w:eastAsia="ru-RU" w:bidi="ar-SA"/>
        </w:rPr>
      </w:pPr>
      <w:r w:rsidRPr="00963010">
        <w:rPr>
          <w:rFonts w:ascii="Times New Roman" w:eastAsia="Times New Roman" w:hAnsi="Times New Roman"/>
          <w:lang w:val="ru-RU" w:eastAsia="ru-RU" w:bidi="ar-SA"/>
        </w:rPr>
        <w:t xml:space="preserve"> г. п. Кузьмоловский</w:t>
      </w:r>
    </w:p>
    <w:p w:rsidR="00135BC6" w:rsidRDefault="00135BC6" w:rsidP="00135BC6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7D74CC" w:rsidRDefault="00195A11" w:rsidP="006C6BAA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</w:t>
      </w:r>
      <w:r w:rsidR="006C6BAA"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нятии</w:t>
      </w:r>
      <w:r w:rsid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еотложных </w:t>
      </w:r>
      <w:r w:rsid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полнительных</w:t>
      </w:r>
      <w:r w:rsidR="006C6BAA"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6C6BAA" w:rsidRDefault="006C6BAA" w:rsidP="006C6BAA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ер по защите населения и территорий </w:t>
      </w:r>
    </w:p>
    <w:p w:rsidR="00195A11" w:rsidRPr="00195A11" w:rsidRDefault="006C6BAA" w:rsidP="006C6BAA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 чрезвычайных ситуаци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195A11" w:rsidRPr="00195A11" w:rsidRDefault="00195A11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95A11" w:rsidRDefault="006C6BAA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ответствии с подпунктам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), г) пункта </w:t>
      </w: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0 статьи 4.1. Федерального закона от 21.12.1994 № 68-ФЗ «О защите населения и территорий от чрезвычайных ситуаций природного и техногенного характера», пунктами 4,8 статьи 14 Федерального закона от 06.10.2003 N 131-ФЗ "Об общих принципах организации местного самоуправления в Российской Федерации"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статьей 20 Устава муниципального образования «Кузьмоловское городское поселение» Всеволожского муниципального района Ленинградской области, </w:t>
      </w:r>
      <w:r w:rsidR="00940EA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ответствии с решение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вета депутатов МО «Кузьмоловское ГП»</w:t>
      </w: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27.08.2021 №</w:t>
      </w:r>
      <w:r w:rsidR="00BE0057" w:rsidRPr="00BE00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6</w:t>
      </w:r>
      <w:r w:rsidR="001319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6C6BA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связи с введением </w:t>
      </w:r>
      <w:r w:rsidR="001319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тановлением администрации от 27.08.2021 №90 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 </w:t>
      </w:r>
      <w:r w:rsidR="00BE0057" w:rsidRPr="00BE00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BE0057" w:rsidRPr="00BE00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часов 27.08.2021 года до </w:t>
      </w:r>
      <w:r w:rsidR="00BE00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319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00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часов 2</w:t>
      </w:r>
      <w:r w:rsidR="001319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10.2021, сроком на 60 суток, режим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вышенной готовности для органов управления и сил муниципального звена МО «Кузьмоловское ГП» территориальной подсистемы единой государственной системы предупреждения и ликвидации чрезвычайных ситуаций Ленинградской области для решения вопроса по подготовке объектов теплоснабжения и прохождению отопительного сезона</w:t>
      </w:r>
      <w:r w:rsidR="00195A11"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1A080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я МО «Кузьмоловское ГП» </w:t>
      </w:r>
      <w:r w:rsidR="001A0806" w:rsidRPr="001A080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 о с т а н о в л я е т:</w:t>
      </w:r>
    </w:p>
    <w:p w:rsidR="001A0806" w:rsidRPr="00195A11" w:rsidRDefault="001A0806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95A11" w:rsidRPr="00195A11" w:rsidRDefault="00195A11" w:rsidP="008407DE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 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нять следующие дополнительные меры по защите</w:t>
      </w:r>
      <w:r w:rsidR="008407DE" w:rsidRPr="008407DE">
        <w:rPr>
          <w:lang w:val="ru-RU"/>
        </w:rPr>
        <w:t xml:space="preserve"> 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селения и территорий 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О «Кузьмоловское ГП» 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 чрезвычайных ситуаций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195A11" w:rsidRDefault="001319CC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95A11"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</w:t>
      </w:r>
      <w:r w:rsidR="00195A11" w:rsidRPr="00195A1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678B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остановить деятельность ООО «Аква Норд-Вест» </w:t>
      </w:r>
      <w:r w:rsidR="005F601A" w:rsidRPr="005F60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(ОГРН 1077847167562) 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исполнению обязательств по 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ни</w:t>
      </w:r>
      <w:r w:rsidR="00F9565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луг по теплоснабжению объектами теплоснабжения, находящи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с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 в собственности МО «Кузьмоловское ГП»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ксплуатируемыми ООО «Аква Норд-Вест» по договору аренды от 14.11.2016 №117-16</w:t>
      </w:r>
      <w:r w:rsidR="00F9565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="00621A4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оне</w:t>
      </w:r>
      <w:r w:rsidR="00F9565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21A4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плоснабжения</w:t>
      </w:r>
      <w:r w:rsidR="00F9565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тельной №18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но схем</w:t>
      </w:r>
      <w:r w:rsid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="008407DE" w:rsidRPr="008407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еплоснабжения МО «Кузьмоловское ГП»</w:t>
      </w:r>
      <w:r w:rsidR="007678B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твержденной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О </w:t>
      </w:r>
      <w:r w:rsidR="008C429C" w:rsidRPr="008C42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Кузьмоловское ГП</w:t>
      </w:r>
      <w:proofErr w:type="gramStart"/>
      <w:r w:rsidR="008C429C" w:rsidRPr="008C42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proofErr w:type="gramEnd"/>
      <w:r w:rsidR="008C42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4.12.2019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2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7560C5" w:rsidRDefault="00957137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1.2.</w:t>
      </w:r>
      <w:r w:rsidR="000959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зъять</w:t>
      </w:r>
      <w:r w:rsidR="00B607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14E0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</w:t>
      </w:r>
      <w:r w:rsidR="00B607DF" w:rsidRPr="00B607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ОО «Аква Норд-Вест»</w:t>
      </w:r>
      <w:r w:rsidR="00B607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708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(ОГРН 1077847167562) </w:t>
      </w:r>
      <w:r w:rsidR="00B607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ое имущество коммунального назначения</w:t>
      </w:r>
      <w:r w:rsidR="00AF585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объекты теплоснабжения</w:t>
      </w:r>
      <w:r w:rsidR="00B607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ереданн</w:t>
      </w:r>
      <w:r w:rsidR="00AF585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е</w:t>
      </w:r>
      <w:r w:rsidR="00B607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 договору аренды </w:t>
      </w:r>
      <w:r w:rsidR="00B607DF" w:rsidRPr="00B607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.11.2016 №117-16</w:t>
      </w:r>
      <w:r w:rsidR="00F14E0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AD6A5E" w:rsidRPr="00AD6A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казанное в</w:t>
      </w:r>
      <w:r w:rsidR="00F14E0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ункт</w:t>
      </w:r>
      <w:r w:rsidR="00AD6A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="00F14E0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 Дополнительного соглашения от 27.04.2020 к Договору №117-16 от 14.11.2016.</w:t>
      </w:r>
    </w:p>
    <w:p w:rsidR="007D74CC" w:rsidRPr="007D74CC" w:rsidRDefault="00957137" w:rsidP="007D74CC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остановить деятельность ООО «</w:t>
      </w:r>
      <w:proofErr w:type="spellStart"/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дПрофСервис</w:t>
      </w:r>
      <w:proofErr w:type="spellEnd"/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» </w:t>
      </w:r>
      <w:r w:rsidR="000708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(ОГРН 1187847189144) 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исполнению обязательств по Договору аренды муниципального имущества коммунального назначения – тепловые сети, №б/н от 29.04.2020 в границах, согласно схемы теплоснабжения МО «Кузьмоловское ГП»</w:t>
      </w:r>
      <w:r w:rsidR="006B05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твержденной Постановлением администрации МО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C429C" w:rsidRPr="008C42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Кузьмоловское ГП»</w:t>
      </w:r>
      <w:r w:rsidR="008C42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</w:t>
      </w:r>
      <w:r w:rsidR="001319CC" w:rsidRPr="001319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4.12.2019 №162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767799" w:rsidRPr="003F406C" w:rsidRDefault="00361432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4.</w:t>
      </w:r>
      <w:r w:rsidR="0076779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959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ъять у</w:t>
      </w:r>
      <w:r w:rsid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ОО «</w:t>
      </w:r>
      <w:proofErr w:type="spellStart"/>
      <w:r w:rsid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дПрофСервис</w:t>
      </w:r>
      <w:proofErr w:type="spellEnd"/>
      <w:r w:rsid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» </w:t>
      </w:r>
      <w:r w:rsidR="005F601A" w:rsidRPr="005F60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ОГРН 1187847189144)</w:t>
      </w:r>
      <w:r w:rsidR="005F60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F406C" w:rsidRP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ое имущество коммунального назначения –</w:t>
      </w:r>
      <w:r w:rsidR="00AD6A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епловые сети, </w:t>
      </w:r>
      <w:r w:rsid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данные по Д</w:t>
      </w:r>
      <w:r w:rsidR="003F406C" w:rsidRP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говору аренды</w:t>
      </w:r>
      <w:r w:rsid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№б</w:t>
      </w:r>
      <w:r w:rsidR="003F406C" w:rsidRP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</w:t>
      </w:r>
      <w:r w:rsidR="003F40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 от 29.04.2020</w:t>
      </w:r>
      <w:r w:rsidR="006B05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F14E0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D6A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казанное в приложении</w:t>
      </w:r>
      <w:r w:rsidR="003A5945" w:rsidRP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1 к Договору</w:t>
      </w:r>
      <w:r w:rsidR="000959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7D74CC" w:rsidRDefault="00361432" w:rsidP="005A2F24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5.</w:t>
      </w:r>
      <w:r w:rsidR="007560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560C5" w:rsidRPr="007560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пределить организаци</w:t>
      </w:r>
      <w:r w:rsidR="004E14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</w:t>
      </w:r>
      <w:r w:rsidR="007560C5" w:rsidRPr="007560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 подготовк</w:t>
      </w:r>
      <w:r w:rsidR="00F73E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="007560C5" w:rsidRPr="007560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ъектов теплоснабжения к отопительному периоду</w:t>
      </w:r>
      <w:r w:rsidR="006B05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7560C5" w:rsidRPr="007560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пособную эксплуатир</w:t>
      </w:r>
      <w:r w:rsidR="007560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вать их в бесперебойном режиме</w:t>
      </w:r>
      <w:r w:rsidR="004E14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  <w:r w:rsidR="000959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ОО «</w:t>
      </w:r>
      <w:r w:rsidR="005A2F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ТМ-ТЕПЛОСЕРВИС» (ОГРН</w:t>
      </w:r>
      <w:r w:rsidR="005A2F24" w:rsidRPr="005A2F24">
        <w:rPr>
          <w:lang w:val="ru-RU"/>
        </w:rPr>
        <w:t xml:space="preserve"> </w:t>
      </w:r>
      <w:r w:rsidR="005A2F24" w:rsidRPr="005A2F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079847094909</w:t>
      </w:r>
      <w:r w:rsidR="005A2F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="00C468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AF585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ередать </w:t>
      </w:r>
      <w:r w:rsidR="007560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й </w:t>
      </w:r>
      <w:r w:rsidR="00F73E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ъятые объекты теплоснабжения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F73E30" w:rsidRDefault="004E14D8" w:rsidP="005A2F24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6.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</w:t>
      </w:r>
      <w:r w:rsidR="00F73E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лючить договор аренды муниципального имущества коммунального назначения на объекты теплоснабжения</w:t>
      </w:r>
      <w:r w:rsidR="007D74CC" w:rsidRPr="007D74CC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7D74CC">
        <w:rPr>
          <w:lang w:val="ru-RU"/>
        </w:rPr>
        <w:t xml:space="preserve"> 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ОО «ГТМ-ТЕПЛОСЕРВИС»</w:t>
      </w:r>
      <w:r w:rsidR="00F73E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дготовк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ъектов теплоснабжения и прохождени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</w:t>
      </w:r>
      <w:r w:rsidR="007D74CC" w:rsidRP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опительного сезона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сроком до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5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0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="007D74C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22.</w:t>
      </w:r>
    </w:p>
    <w:p w:rsidR="00A828A5" w:rsidRDefault="004E14D8" w:rsidP="005A2F24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A828A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 </w:t>
      </w:r>
      <w:r w:rsidR="00A828A5" w:rsidRPr="00A828A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министрации МО «Кузьмоловское городское поселение» направить в УФАС РФ по Ленинградской области заявление о предоставлении преференции для заключения договора</w:t>
      </w:r>
      <w:r w:rsidR="00A828A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828A5" w:rsidRPr="00A828A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енды муниципального имущества коммунального назначения на объекты теплоснабжения с ООО «ГТМ-ТЕПЛОСЕРВИС»</w:t>
      </w:r>
      <w:r w:rsidR="00A828A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900D2E" w:rsidRDefault="004E14D8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468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="00900D2E" w:rsidRPr="00900D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урсоснабжающим</w:t>
      </w:r>
      <w:proofErr w:type="spellEnd"/>
      <w:r w:rsidR="00900D2E" w:rsidRPr="00900D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едприятиям обеспечить подачу топливно-энергетических ресурсов теплоснабжающей организации </w:t>
      </w:r>
      <w:r w:rsidR="003A5945" w:rsidRP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ОО «ГТМ-ТЕПЛОСЕРВИС»</w:t>
      </w:r>
      <w:r w:rsid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3A5945" w:rsidRP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00D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пределенной администрацией для </w:t>
      </w:r>
      <w:r w:rsid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дготовки к отопительному периоду и </w:t>
      </w:r>
      <w:r w:rsidR="00900D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эксплуатации объектов теплоснабжения на период режима повышенной готовности в срок до </w:t>
      </w:r>
      <w:r w:rsidR="00C74B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3</w:t>
      </w:r>
      <w:r w:rsidR="006B05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74B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9</w:t>
      </w:r>
      <w:r w:rsidR="00900D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часов </w:t>
      </w:r>
      <w:r w:rsid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74B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3A5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08.202</w:t>
      </w:r>
      <w:r w:rsidR="0099019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900D2E" w:rsidRPr="00900D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да.</w:t>
      </w:r>
    </w:p>
    <w:p w:rsidR="00F95650" w:rsidRDefault="00F95650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 ООО «Аква Норд-Вест» предоставить в Администрацию МО «Кузьмоловское ГП» перечень абонентов по тепло</w:t>
      </w:r>
      <w:r w:rsidR="00353C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набжению и горячему водоснабжению, </w:t>
      </w:r>
      <w:r w:rsidR="00A42B07" w:rsidRPr="00A42B0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зоне теплоснабжения</w:t>
      </w:r>
      <w:r w:rsidR="008160D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  <w:r w:rsidR="00353C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тельной №18.</w:t>
      </w:r>
    </w:p>
    <w:p w:rsidR="00135BC6" w:rsidRPr="00963010" w:rsidRDefault="00353C63" w:rsidP="00195A11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="00C468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135BC6" w:rsidRPr="00963010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DE6EF0">
        <w:rPr>
          <w:rFonts w:ascii="Times New Roman" w:hAnsi="Times New Roman"/>
          <w:sz w:val="28"/>
          <w:szCs w:val="28"/>
          <w:lang w:val="ru-RU" w:eastAsia="ru-RU"/>
        </w:rPr>
        <w:t>публиковать</w:t>
      </w:r>
      <w:r w:rsidR="00135BC6" w:rsidRPr="00963010">
        <w:rPr>
          <w:rFonts w:ascii="Times New Roman" w:hAnsi="Times New Roman"/>
          <w:sz w:val="28"/>
          <w:szCs w:val="28"/>
          <w:lang w:val="ru-RU" w:eastAsia="ru-RU"/>
        </w:rPr>
        <w:t xml:space="preserve"> данное постановление на официальном сайте муниципального образования </w:t>
      </w:r>
      <w:r w:rsidR="00135BC6" w:rsidRPr="00963010">
        <w:rPr>
          <w:rFonts w:ascii="Times New Roman" w:hAnsi="Times New Roman"/>
          <w:bCs/>
          <w:sz w:val="28"/>
          <w:szCs w:val="28"/>
          <w:lang w:val="ru-RU"/>
        </w:rPr>
        <w:t xml:space="preserve">«Кузьмоловское городское поселение» Всеволожского муниципального района Ленинградской области </w:t>
      </w:r>
      <w:r w:rsidR="00135BC6" w:rsidRPr="00963010">
        <w:rPr>
          <w:rFonts w:ascii="Times New Roman" w:hAnsi="Times New Roman"/>
          <w:sz w:val="28"/>
          <w:szCs w:val="28"/>
          <w:lang w:val="ru-RU" w:eastAsia="ru-RU"/>
        </w:rPr>
        <w:t>в сети Интернет и газете «Кузьмоловский вестник», приложение к газете «Всеволожские вести».</w:t>
      </w:r>
    </w:p>
    <w:p w:rsidR="00135BC6" w:rsidRPr="00963010" w:rsidRDefault="00353C63" w:rsidP="0096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135BC6" w:rsidRPr="00963010">
        <w:rPr>
          <w:rFonts w:ascii="Times New Roman" w:eastAsia="Times New Roman" w:hAnsi="Times New Roman"/>
          <w:sz w:val="28"/>
          <w:szCs w:val="28"/>
          <w:lang w:val="ru-RU" w:eastAsia="ru-RU"/>
        </w:rPr>
        <w:t>. Настоящее постановление вступает в силу с момента его подписания.</w:t>
      </w:r>
    </w:p>
    <w:p w:rsidR="00135BC6" w:rsidRDefault="00353C63" w:rsidP="00963010">
      <w:pPr>
        <w:ind w:firstLine="567"/>
        <w:jc w:val="both"/>
        <w:rPr>
          <w:rFonts w:ascii="Times New Roman" w:eastAsia="Times New Roman" w:hAnsi="Times New Roman" w:cs="Tahom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ahoma"/>
          <w:sz w:val="28"/>
          <w:szCs w:val="28"/>
          <w:lang w:val="ru-RU" w:eastAsia="ru-RU" w:bidi="ar-SA"/>
        </w:rPr>
        <w:t>7</w:t>
      </w:r>
      <w:r w:rsidR="00135BC6" w:rsidRPr="00963010">
        <w:rPr>
          <w:rFonts w:ascii="Times New Roman" w:eastAsia="Times New Roman" w:hAnsi="Times New Roman" w:cs="Tahoma"/>
          <w:sz w:val="28"/>
          <w:szCs w:val="28"/>
          <w:lang w:val="ru-RU" w:eastAsia="ru-RU" w:bidi="ar-SA"/>
        </w:rPr>
        <w:t>. Контроль за исполнением настоящего постановления оставляю за собой.</w:t>
      </w:r>
    </w:p>
    <w:p w:rsidR="00963010" w:rsidRPr="00963010" w:rsidRDefault="00963010" w:rsidP="00963010">
      <w:pPr>
        <w:ind w:firstLine="567"/>
        <w:jc w:val="both"/>
        <w:rPr>
          <w:rFonts w:ascii="Times New Roman" w:eastAsia="Times New Roman" w:hAnsi="Times New Roman" w:cs="Tahoma"/>
          <w:bCs/>
          <w:sz w:val="28"/>
          <w:szCs w:val="28"/>
          <w:lang w:val="ru-RU" w:eastAsia="ru-RU" w:bidi="ar-SA"/>
        </w:rPr>
      </w:pPr>
    </w:p>
    <w:p w:rsidR="00135BC6" w:rsidRDefault="00135BC6" w:rsidP="00963010">
      <w:pPr>
        <w:tabs>
          <w:tab w:val="decimal" w:pos="4111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3B0F95" w:rsidRPr="00963010" w:rsidRDefault="003B0F95" w:rsidP="00963010">
      <w:pPr>
        <w:tabs>
          <w:tab w:val="decimal" w:pos="4111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135BC6" w:rsidRDefault="00135BC6" w:rsidP="00A42B07">
      <w:pPr>
        <w:suppressAutoHyphens/>
        <w:rPr>
          <w:rFonts w:ascii="Times New Roman" w:eastAsia="Times New Roman" w:hAnsi="Times New Roman"/>
          <w:b/>
          <w:noProof/>
          <w:lang w:val="ru-RU" w:eastAsia="ru-RU" w:bidi="ar-SA"/>
        </w:rPr>
      </w:pPr>
      <w:r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</w:t>
      </w:r>
      <w:proofErr w:type="spellStart"/>
      <w:r w:rsidR="007A6228"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И.о</w:t>
      </w:r>
      <w:proofErr w:type="spellEnd"/>
      <w:r w:rsidR="007A6228"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. главы</w:t>
      </w:r>
      <w:r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администрации</w:t>
      </w:r>
      <w:r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  <w:t xml:space="preserve">                                                </w:t>
      </w:r>
      <w:r w:rsid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</w:t>
      </w:r>
      <w:r w:rsid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  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Ю</w:t>
      </w:r>
      <w:r w:rsidR="007A6228"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.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М.</w:t>
      </w:r>
      <w:r w:rsidR="007A6228" w:rsidRPr="0096301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</w:t>
      </w:r>
      <w:r w:rsidR="00DE6EF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Спицын</w:t>
      </w:r>
    </w:p>
    <w:p w:rsidR="00135BC6" w:rsidRDefault="00135BC6" w:rsidP="00135BC6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sectPr w:rsidR="00135BC6" w:rsidSect="0096301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06" w:rsidRDefault="00980506" w:rsidP="00CC7400">
      <w:r>
        <w:separator/>
      </w:r>
    </w:p>
  </w:endnote>
  <w:endnote w:type="continuationSeparator" w:id="0">
    <w:p w:rsidR="00980506" w:rsidRDefault="00980506" w:rsidP="00CC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06" w:rsidRDefault="00980506" w:rsidP="00CC7400">
      <w:r>
        <w:separator/>
      </w:r>
    </w:p>
  </w:footnote>
  <w:footnote w:type="continuationSeparator" w:id="0">
    <w:p w:rsidR="00980506" w:rsidRDefault="00980506" w:rsidP="00CC7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6"/>
    <w:rsid w:val="0002546D"/>
    <w:rsid w:val="00067272"/>
    <w:rsid w:val="00070893"/>
    <w:rsid w:val="0009596A"/>
    <w:rsid w:val="001319CC"/>
    <w:rsid w:val="00135BC6"/>
    <w:rsid w:val="0014188B"/>
    <w:rsid w:val="00195186"/>
    <w:rsid w:val="00195A11"/>
    <w:rsid w:val="001A0806"/>
    <w:rsid w:val="001B39F6"/>
    <w:rsid w:val="00226192"/>
    <w:rsid w:val="00250D1F"/>
    <w:rsid w:val="00252BD2"/>
    <w:rsid w:val="0027357A"/>
    <w:rsid w:val="00290C33"/>
    <w:rsid w:val="002E19B5"/>
    <w:rsid w:val="00322DA3"/>
    <w:rsid w:val="0033522B"/>
    <w:rsid w:val="00353C63"/>
    <w:rsid w:val="00361432"/>
    <w:rsid w:val="003A5945"/>
    <w:rsid w:val="003B0F95"/>
    <w:rsid w:val="003F0FD8"/>
    <w:rsid w:val="003F406C"/>
    <w:rsid w:val="00460DCA"/>
    <w:rsid w:val="0049310B"/>
    <w:rsid w:val="004E14D8"/>
    <w:rsid w:val="00512D39"/>
    <w:rsid w:val="005358BC"/>
    <w:rsid w:val="00563E40"/>
    <w:rsid w:val="005A2F24"/>
    <w:rsid w:val="005F59AF"/>
    <w:rsid w:val="005F601A"/>
    <w:rsid w:val="00621A42"/>
    <w:rsid w:val="006B05EC"/>
    <w:rsid w:val="006C4593"/>
    <w:rsid w:val="006C6BAA"/>
    <w:rsid w:val="00746D13"/>
    <w:rsid w:val="00754DDC"/>
    <w:rsid w:val="007560C5"/>
    <w:rsid w:val="00767799"/>
    <w:rsid w:val="007678B0"/>
    <w:rsid w:val="0077510D"/>
    <w:rsid w:val="007A6228"/>
    <w:rsid w:val="007C4E64"/>
    <w:rsid w:val="007D74CC"/>
    <w:rsid w:val="00802D7A"/>
    <w:rsid w:val="008160DA"/>
    <w:rsid w:val="008407DE"/>
    <w:rsid w:val="00896034"/>
    <w:rsid w:val="008C0290"/>
    <w:rsid w:val="008C429C"/>
    <w:rsid w:val="008D751F"/>
    <w:rsid w:val="00900D2E"/>
    <w:rsid w:val="00940EA7"/>
    <w:rsid w:val="00957137"/>
    <w:rsid w:val="00963010"/>
    <w:rsid w:val="00980506"/>
    <w:rsid w:val="0099019B"/>
    <w:rsid w:val="009930F5"/>
    <w:rsid w:val="009A4CBE"/>
    <w:rsid w:val="00A31B8D"/>
    <w:rsid w:val="00A37F1F"/>
    <w:rsid w:val="00A42B07"/>
    <w:rsid w:val="00A47109"/>
    <w:rsid w:val="00A54400"/>
    <w:rsid w:val="00A73A48"/>
    <w:rsid w:val="00A752D6"/>
    <w:rsid w:val="00A759D9"/>
    <w:rsid w:val="00A828A5"/>
    <w:rsid w:val="00AD1798"/>
    <w:rsid w:val="00AD6A5E"/>
    <w:rsid w:val="00AF347F"/>
    <w:rsid w:val="00AF585A"/>
    <w:rsid w:val="00B20B78"/>
    <w:rsid w:val="00B4044A"/>
    <w:rsid w:val="00B607DF"/>
    <w:rsid w:val="00B67AAA"/>
    <w:rsid w:val="00BE0057"/>
    <w:rsid w:val="00C468C0"/>
    <w:rsid w:val="00C74B22"/>
    <w:rsid w:val="00CC7400"/>
    <w:rsid w:val="00CD17CF"/>
    <w:rsid w:val="00D06A85"/>
    <w:rsid w:val="00D26158"/>
    <w:rsid w:val="00DA08BD"/>
    <w:rsid w:val="00DE2FE6"/>
    <w:rsid w:val="00DE6EF0"/>
    <w:rsid w:val="00E07742"/>
    <w:rsid w:val="00E3456C"/>
    <w:rsid w:val="00EE6A73"/>
    <w:rsid w:val="00F14E03"/>
    <w:rsid w:val="00F73E30"/>
    <w:rsid w:val="00F95650"/>
    <w:rsid w:val="00FC24CE"/>
    <w:rsid w:val="00F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08DF5-C071-4EEA-B3A9-7070E74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5BC6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  <w:lang w:val="ru-RU" w:eastAsia="ru-RU" w:bidi="ar-SA"/>
    </w:rPr>
  </w:style>
  <w:style w:type="paragraph" w:customStyle="1" w:styleId="ConsPlusNonformat">
    <w:name w:val="ConsPlusNonformat"/>
    <w:uiPriority w:val="99"/>
    <w:rsid w:val="0013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D2"/>
    <w:rPr>
      <w:rFonts w:ascii="Segoe UI" w:eastAsia="Calibri" w:hAnsi="Segoe UI" w:cs="Segoe UI"/>
      <w:sz w:val="18"/>
      <w:szCs w:val="18"/>
      <w:lang w:val="en-US" w:bidi="en-US"/>
    </w:rPr>
  </w:style>
  <w:style w:type="paragraph" w:styleId="a6">
    <w:name w:val="header"/>
    <w:basedOn w:val="a"/>
    <w:link w:val="a7"/>
    <w:uiPriority w:val="99"/>
    <w:unhideWhenUsed/>
    <w:rsid w:val="00CC74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400"/>
    <w:rPr>
      <w:rFonts w:ascii="Calibri" w:eastAsia="Calibri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CC74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400"/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4EB9-FF70-4C95-A7FD-C8280BEE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1-08-27T15:19:00Z</cp:lastPrinted>
  <dcterms:created xsi:type="dcterms:W3CDTF">2021-08-27T15:00:00Z</dcterms:created>
  <dcterms:modified xsi:type="dcterms:W3CDTF">2021-08-27T15:21:00Z</dcterms:modified>
</cp:coreProperties>
</file>